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385" w:right="201"/>
        <w:jc w:val="center"/>
        <w:rPr>
          <w:rFonts w:ascii="Times" w:eastAsia="Times" w:hAnsi="Times" w:cs="Times"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Министерство науки и высшего образования Российской Федерации  Федеральное государственное бюджетное образовательное учреждение  высшего образования </w:t>
      </w:r>
    </w:p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1895"/>
        <w:jc w:val="right"/>
        <w:rPr>
          <w:rFonts w:ascii="Times" w:eastAsia="Times" w:hAnsi="Times" w:cs="Times"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«Курский государственный университет» </w:t>
      </w:r>
    </w:p>
    <w:p w:rsidR="005263DB" w:rsidRPr="006B1290" w:rsidRDefault="00130BA7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33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афедра </w:t>
      </w:r>
      <w:r w:rsidR="00DA0892">
        <w:rPr>
          <w:rFonts w:ascii="Times" w:eastAsia="Times" w:hAnsi="Times" w:cs="Times"/>
          <w:color w:val="000000"/>
          <w:sz w:val="28"/>
          <w:szCs w:val="28"/>
        </w:rPr>
        <w:t>КТиИО</w:t>
      </w:r>
    </w:p>
    <w:p w:rsidR="005263DB" w:rsidRPr="006B1290" w:rsidRDefault="005263DB" w:rsidP="00130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2" w:line="266" w:lineRule="auto"/>
        <w:ind w:left="1" w:right="-6"/>
        <w:rPr>
          <w:rFonts w:ascii="Times" w:eastAsia="Times" w:hAnsi="Times" w:cs="Times"/>
          <w:b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Направление подготовки </w:t>
      </w:r>
      <w:r w:rsidR="00130BA7">
        <w:rPr>
          <w:rFonts w:ascii="Times" w:eastAsia="Times" w:hAnsi="Times" w:cs="Times"/>
          <w:b/>
          <w:bCs/>
          <w:color w:val="000000"/>
          <w:sz w:val="28"/>
          <w:szCs w:val="28"/>
        </w:rPr>
        <w:t>Информатика и вычислительная техника</w:t>
      </w:r>
    </w:p>
    <w:p w:rsidR="00130BA7" w:rsidRDefault="005263DB" w:rsidP="00130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66" w:lineRule="auto"/>
        <w:ind w:left="5" w:right="-3" w:hanging="4"/>
        <w:rPr>
          <w:rFonts w:ascii="Times" w:eastAsia="Times" w:hAnsi="Times" w:cs="Times"/>
          <w:b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>Направленность(профиль</w:t>
      </w:r>
      <w:r w:rsidR="006805E1">
        <w:rPr>
          <w:rFonts w:ascii="Times" w:eastAsia="Times" w:hAnsi="Times" w:cs="Times"/>
          <w:color w:val="000000"/>
          <w:sz w:val="28"/>
          <w:szCs w:val="28"/>
        </w:rPr>
        <w:t>)</w:t>
      </w:r>
      <w:r w:rsidR="00130BA7" w:rsidRPr="00130BA7">
        <w:rPr>
          <w:rFonts w:ascii="Times" w:eastAsia="Times" w:hAnsi="Times" w:cs="Times"/>
          <w:b/>
          <w:bCs/>
          <w:color w:val="000000"/>
          <w:sz w:val="28"/>
          <w:szCs w:val="28"/>
        </w:rPr>
        <w:t xml:space="preserve"> </w:t>
      </w:r>
      <w:r w:rsidR="00130BA7">
        <w:rPr>
          <w:rFonts w:ascii="Times" w:eastAsia="Times" w:hAnsi="Times" w:cs="Times"/>
          <w:b/>
          <w:bCs/>
          <w:color w:val="000000"/>
          <w:sz w:val="28"/>
          <w:szCs w:val="28"/>
        </w:rPr>
        <w:t>Прикладной искусственный интеллект</w:t>
      </w:r>
      <w:r w:rsidR="00130BA7" w:rsidRPr="006B1290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:rsidR="005263DB" w:rsidRPr="006B1290" w:rsidRDefault="005263DB" w:rsidP="00130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66" w:lineRule="auto"/>
        <w:ind w:left="5" w:right="-3" w:hanging="4"/>
        <w:rPr>
          <w:rFonts w:ascii="Times" w:eastAsia="Times" w:hAnsi="Times" w:cs="Times"/>
          <w:b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Факультет </w:t>
      </w:r>
      <w:r w:rsidRPr="006B1290">
        <w:rPr>
          <w:rFonts w:ascii="Times" w:eastAsia="Times" w:hAnsi="Times" w:cs="Times"/>
          <w:b/>
          <w:color w:val="000000"/>
          <w:sz w:val="28"/>
          <w:szCs w:val="28"/>
        </w:rPr>
        <w:t xml:space="preserve">Физики, математики, информатики </w:t>
      </w:r>
    </w:p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Дисциплина </w:t>
      </w:r>
      <w:r w:rsidR="00130BA7">
        <w:rPr>
          <w:rFonts w:ascii="Times" w:eastAsia="Times" w:hAnsi="Times" w:cs="Times"/>
          <w:b/>
          <w:color w:val="000000"/>
          <w:sz w:val="28"/>
          <w:szCs w:val="28"/>
        </w:rPr>
        <w:t>П</w:t>
      </w:r>
      <w:r w:rsidRPr="006B1290">
        <w:rPr>
          <w:rFonts w:ascii="Times" w:eastAsia="Times" w:hAnsi="Times" w:cs="Times"/>
          <w:b/>
          <w:color w:val="000000"/>
          <w:sz w:val="28"/>
          <w:szCs w:val="28"/>
        </w:rPr>
        <w:t xml:space="preserve">рограммирование </w:t>
      </w:r>
    </w:p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6"/>
        <w:rPr>
          <w:rFonts w:ascii="Times" w:eastAsia="Times" w:hAnsi="Times" w:cs="Times"/>
          <w:b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Форма обучения </w:t>
      </w:r>
      <w:r w:rsidRPr="006B1290">
        <w:rPr>
          <w:rFonts w:ascii="Times" w:eastAsia="Times" w:hAnsi="Times" w:cs="Times"/>
          <w:b/>
          <w:color w:val="000000"/>
          <w:sz w:val="28"/>
          <w:szCs w:val="28"/>
        </w:rPr>
        <w:t xml:space="preserve">очная </w:t>
      </w:r>
    </w:p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9" w:line="240" w:lineRule="auto"/>
        <w:ind w:right="3894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r w:rsidRPr="006B1290">
        <w:rPr>
          <w:rFonts w:ascii="Times" w:eastAsia="Times" w:hAnsi="Times" w:cs="Times"/>
          <w:b/>
          <w:color w:val="000000"/>
          <w:sz w:val="28"/>
          <w:szCs w:val="28"/>
        </w:rPr>
        <w:t xml:space="preserve">ОТЧЕТ </w:t>
      </w:r>
    </w:p>
    <w:p w:rsidR="005263DB" w:rsidRPr="006B1290" w:rsidRDefault="003077B7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09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по лабораторной работе №4</w:t>
      </w:r>
    </w:p>
    <w:p w:rsidR="005263DB" w:rsidRPr="006B1290" w:rsidRDefault="005263DB" w:rsidP="00130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16" w:right="858"/>
        <w:jc w:val="center"/>
        <w:rPr>
          <w:rFonts w:ascii="Times" w:eastAsia="Times" w:hAnsi="Times" w:cs="Times"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>«</w:t>
      </w:r>
      <w:r w:rsidR="003077B7">
        <w:rPr>
          <w:rFonts w:ascii="Times" w:eastAsia="Times" w:hAnsi="Times" w:cs="Times"/>
          <w:color w:val="000000"/>
          <w:sz w:val="28"/>
          <w:szCs w:val="28"/>
        </w:rPr>
        <w:t>Декораторы функций</w:t>
      </w:r>
      <w:r w:rsidR="00130BA7">
        <w:rPr>
          <w:rFonts w:ascii="Times" w:eastAsia="Times" w:hAnsi="Times" w:cs="Times"/>
          <w:color w:val="000000"/>
          <w:sz w:val="28"/>
          <w:szCs w:val="28"/>
        </w:rPr>
        <w:t>.</w:t>
      </w: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» </w:t>
      </w:r>
    </w:p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6" w:line="240" w:lineRule="auto"/>
        <w:ind w:right="59"/>
        <w:jc w:val="right"/>
        <w:rPr>
          <w:rFonts w:ascii="Times" w:eastAsia="Times" w:hAnsi="Times" w:cs="Times"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>Выполнил: студент 1 курса</w:t>
      </w:r>
      <w:r w:rsidR="00130BA7">
        <w:rPr>
          <w:rFonts w:ascii="Times" w:eastAsia="Times" w:hAnsi="Times" w:cs="Times"/>
          <w:color w:val="000000"/>
          <w:sz w:val="28"/>
          <w:szCs w:val="28"/>
        </w:rPr>
        <w:t xml:space="preserve"> Алиев А.М.о</w:t>
      </w: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. </w:t>
      </w:r>
    </w:p>
    <w:p w:rsidR="005263DB" w:rsidRPr="006B1290" w:rsidRDefault="005263DB" w:rsidP="005263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"/>
        <w:jc w:val="right"/>
        <w:rPr>
          <w:rFonts w:ascii="Times" w:eastAsia="Times" w:hAnsi="Times" w:cs="Times"/>
          <w:color w:val="000000"/>
          <w:sz w:val="28"/>
          <w:szCs w:val="28"/>
        </w:rPr>
      </w:pPr>
      <w:r w:rsidRPr="006B1290">
        <w:rPr>
          <w:rFonts w:ascii="Times" w:eastAsia="Times" w:hAnsi="Times" w:cs="Times"/>
          <w:color w:val="000000"/>
          <w:sz w:val="28"/>
          <w:szCs w:val="28"/>
        </w:rPr>
        <w:t xml:space="preserve">Проверил: к.п.н., доцент Костенко И.Е. </w:t>
      </w:r>
    </w:p>
    <w:p w:rsidR="005263DB" w:rsidRPr="00F540CA" w:rsidRDefault="00F540CA" w:rsidP="00F540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9" w:line="240" w:lineRule="auto"/>
        <w:ind w:left="3918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Курск – 2024</w:t>
      </w:r>
    </w:p>
    <w:p w:rsidR="00750200" w:rsidRDefault="005263DB" w:rsidP="00750200">
      <w:pPr>
        <w:pStyle w:val="2"/>
        <w:rPr>
          <w:rFonts w:eastAsia="Times"/>
        </w:rPr>
      </w:pPr>
      <w:bookmarkStart w:id="0" w:name="_Toc162805349"/>
      <w:r>
        <w:rPr>
          <w:rFonts w:eastAsia="Times"/>
        </w:rPr>
        <w:lastRenderedPageBreak/>
        <w:t>Содержание</w:t>
      </w:r>
      <w:bookmarkEnd w:id="0"/>
      <w:r>
        <w:rPr>
          <w:rFonts w:eastAsia="Time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2"/>
          <w:lang w:eastAsia="en-US"/>
        </w:rPr>
        <w:id w:val="56623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200" w:rsidRPr="006E5D0B" w:rsidRDefault="00750200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6E5D0B" w:rsidRPr="006E5D0B" w:rsidRDefault="002C0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2C0D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50200" w:rsidRPr="006E5D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0D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05349" w:history="1">
            <w:r w:rsidR="006E5D0B" w:rsidRPr="006E5D0B">
              <w:rPr>
                <w:rStyle w:val="a9"/>
                <w:rFonts w:ascii="Times New Roman" w:eastAsia="Times" w:hAnsi="Times New Roman" w:cs="Times New Roman"/>
                <w:noProof/>
                <w:sz w:val="28"/>
                <w:szCs w:val="28"/>
              </w:rPr>
              <w:t>Содержание</w:t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05349 \h </w:instrTex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D0B" w:rsidRPr="006E5D0B" w:rsidRDefault="002C0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62805350" w:history="1">
            <w:r w:rsidR="006E5D0B" w:rsidRPr="006E5D0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4</w:t>
            </w:r>
            <w:bookmarkStart w:id="1" w:name="_GoBack"/>
            <w:bookmarkEnd w:id="1"/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05350 \h </w:instrTex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D0B" w:rsidRPr="006E5D0B" w:rsidRDefault="002C0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62805351" w:history="1">
            <w:r w:rsidR="006E5D0B" w:rsidRPr="006E5D0B">
              <w:rPr>
                <w:rStyle w:val="a9"/>
                <w:rFonts w:ascii="Times New Roman" w:eastAsia="Times" w:hAnsi="Times New Roman" w:cs="Times New Roman"/>
                <w:noProof/>
                <w:sz w:val="28"/>
                <w:szCs w:val="28"/>
              </w:rPr>
              <w:t>Задание №1</w:t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05351 \h </w:instrTex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D0B" w:rsidRPr="006E5D0B" w:rsidRDefault="002C0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62805352" w:history="1">
            <w:r w:rsidR="006E5D0B" w:rsidRPr="006E5D0B">
              <w:rPr>
                <w:rStyle w:val="a9"/>
                <w:rFonts w:ascii="Times New Roman" w:eastAsia="Times" w:hAnsi="Times New Roman" w:cs="Times New Roman"/>
                <w:noProof/>
                <w:sz w:val="28"/>
                <w:szCs w:val="28"/>
              </w:rPr>
              <w:t>Задание №2</w:t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05352 \h </w:instrTex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D0B" w:rsidRPr="006E5D0B" w:rsidRDefault="002C0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62805353" w:history="1">
            <w:r w:rsidR="006E5D0B" w:rsidRPr="006E5D0B">
              <w:rPr>
                <w:rStyle w:val="a9"/>
                <w:rFonts w:ascii="Times New Roman" w:eastAsia="Times" w:hAnsi="Times New Roman" w:cs="Times New Roman"/>
                <w:noProof/>
                <w:sz w:val="28"/>
                <w:szCs w:val="28"/>
              </w:rPr>
              <w:t>Задание №3</w:t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05353 \h </w:instrTex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D0B"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5D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200" w:rsidRPr="00750200" w:rsidRDefault="002C0D96" w:rsidP="006B1290">
          <w:pPr>
            <w:rPr>
              <w:b/>
              <w:bCs/>
              <w:sz w:val="32"/>
              <w:szCs w:val="32"/>
            </w:rPr>
          </w:pPr>
          <w:r w:rsidRPr="006E5D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263DB" w:rsidRPr="00750200" w:rsidRDefault="005263DB" w:rsidP="006B1290">
      <w:r>
        <w:rPr>
          <w:rFonts w:ascii="Times" w:eastAsia="Times" w:hAnsi="Times" w:cs="Times"/>
          <w:color w:val="000000"/>
          <w:sz w:val="28"/>
          <w:szCs w:val="28"/>
        </w:rPr>
        <w:br w:type="page"/>
      </w:r>
    </w:p>
    <w:p w:rsidR="00750200" w:rsidRPr="00750200" w:rsidRDefault="005263DB" w:rsidP="00750200">
      <w:pPr>
        <w:pStyle w:val="1"/>
        <w:rPr>
          <w:b/>
        </w:rPr>
      </w:pPr>
      <w:bookmarkStart w:id="2" w:name="_Toc162805350"/>
      <w:r w:rsidRPr="00D133B1">
        <w:rPr>
          <w:b/>
        </w:rPr>
        <w:lastRenderedPageBreak/>
        <w:t>Лабораторная работа №</w:t>
      </w:r>
      <w:bookmarkStart w:id="3" w:name="_Hlk150708083"/>
      <w:r w:rsidR="003077B7">
        <w:rPr>
          <w:b/>
        </w:rPr>
        <w:t>4</w:t>
      </w:r>
      <w:bookmarkEnd w:id="2"/>
    </w:p>
    <w:p w:rsidR="003077B7" w:rsidRDefault="003077B7" w:rsidP="0075020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КОРАТОРЫ ФУНКЦИЙ</w:t>
      </w:r>
    </w:p>
    <w:p w:rsidR="005263DB" w:rsidRPr="00750200" w:rsidRDefault="005263DB" w:rsidP="0075020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0200">
        <w:rPr>
          <w:rFonts w:ascii="Times New Roman" w:eastAsia="Times" w:hAnsi="Times New Roman" w:cs="Times New Roman"/>
          <w:b/>
          <w:sz w:val="28"/>
          <w:szCs w:val="28"/>
        </w:rPr>
        <w:t xml:space="preserve">РЕШЕНИЕ ЗАДАЧ </w:t>
      </w:r>
    </w:p>
    <w:p w:rsidR="002137E7" w:rsidRPr="002137E7" w:rsidRDefault="005263DB" w:rsidP="002137E7">
      <w:pPr>
        <w:pStyle w:val="2"/>
        <w:rPr>
          <w:rFonts w:eastAsia="Times"/>
        </w:rPr>
      </w:pPr>
      <w:bookmarkStart w:id="4" w:name="_Toc162805351"/>
      <w:r>
        <w:rPr>
          <w:rFonts w:eastAsia="Times"/>
        </w:rPr>
        <w:t>Задание №1</w:t>
      </w:r>
      <w:bookmarkEnd w:id="4"/>
      <w:r>
        <w:rPr>
          <w:rFonts w:eastAsia="Times"/>
        </w:rPr>
        <w:t xml:space="preserve"> </w:t>
      </w:r>
    </w:p>
    <w:bookmarkEnd w:id="3"/>
    <w:p w:rsidR="00B54280" w:rsidRDefault="003077B7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Условие</w:t>
      </w:r>
    </w:p>
    <w:p w:rsidR="003077B7" w:rsidRPr="003077B7" w:rsidRDefault="003077B7" w:rsidP="003077B7">
      <w:pPr>
        <w:rPr>
          <w:rFonts w:ascii="Times New Roman" w:hAnsi="Times New Roman" w:cs="Times New Roman"/>
          <w:sz w:val="24"/>
          <w:szCs w:val="24"/>
        </w:rPr>
      </w:pPr>
      <w:r w:rsidRPr="003077B7">
        <w:rPr>
          <w:rFonts w:ascii="Times New Roman" w:hAnsi="Times New Roman" w:cs="Times New Roman"/>
          <w:sz w:val="24"/>
          <w:szCs w:val="24"/>
        </w:rPr>
        <w:t>Сделать декоратор, который проверяет значение аргумента и либо не запускает фун</w:t>
      </w:r>
      <w:r w:rsidR="0072291E">
        <w:rPr>
          <w:rFonts w:ascii="Times New Roman" w:hAnsi="Times New Roman" w:cs="Times New Roman"/>
          <w:sz w:val="24"/>
          <w:szCs w:val="24"/>
        </w:rPr>
        <w:t>кцию, либо запускает ее с каким-</w:t>
      </w:r>
      <w:r w:rsidRPr="003077B7">
        <w:rPr>
          <w:rFonts w:ascii="Times New Roman" w:hAnsi="Times New Roman" w:cs="Times New Roman"/>
          <w:sz w:val="24"/>
          <w:szCs w:val="24"/>
        </w:rPr>
        <w:t>то стандартным значением в том случае, если аргумент не входит в область определения.</w:t>
      </w:r>
    </w:p>
    <w:p w:rsidR="003077B7" w:rsidRDefault="003077B7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Код решения</w:t>
      </w:r>
    </w:p>
    <w:p w:rsidR="0072291E" w:rsidRPr="0072291E" w:rsidRDefault="0072291E" w:rsidP="0072291E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</w:pP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from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prett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import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Prett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def </w:t>
      </w:r>
      <w:r w:rsidRPr="0072291E">
        <w:rPr>
          <w:rFonts w:ascii="JetBrains Mono" w:eastAsia="Times New Roman" w:hAnsi="JetBrains Mono" w:cs="JetBrains Mono"/>
          <w:color w:val="56A8F5"/>
          <w:kern w:val="0"/>
          <w:szCs w:val="20"/>
          <w:lang w:val="en-US" w:eastAsia="ru-RU"/>
        </w:rPr>
        <w:t>decorate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fun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def </w:t>
      </w:r>
      <w:r w:rsidRPr="0072291E">
        <w:rPr>
          <w:rFonts w:ascii="JetBrains Mono" w:eastAsia="Times New Roman" w:hAnsi="JetBrains Mono" w:cs="JetBrains Mono"/>
          <w:color w:val="56A8F5"/>
          <w:kern w:val="0"/>
          <w:szCs w:val="20"/>
          <w:lang w:val="en-US" w:eastAsia="ru-RU"/>
        </w:rPr>
        <w:t>check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x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if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x &lt; -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 xml:space="preserve">10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or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 &gt;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8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return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,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>False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br/>
        <w:t xml:space="preserve">        else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return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fun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x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return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check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3AE60"/>
          <w:kern w:val="0"/>
          <w:szCs w:val="20"/>
          <w:lang w:val="en-US" w:eastAsia="ru-RU"/>
        </w:rPr>
        <w:t>@decorate</w:t>
      </w:r>
      <w:r w:rsidRPr="0072291E">
        <w:rPr>
          <w:rFonts w:ascii="JetBrains Mono" w:eastAsia="Times New Roman" w:hAnsi="JetBrains Mono" w:cs="JetBrains Mono"/>
          <w:color w:val="B3AE60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def </w:t>
      </w:r>
      <w:r w:rsidRPr="0072291E">
        <w:rPr>
          <w:rFonts w:ascii="JetBrains Mono" w:eastAsia="Times New Roman" w:hAnsi="JetBrains Mono" w:cs="JetBrains Mono"/>
          <w:color w:val="56A8F5"/>
          <w:kern w:val="0"/>
          <w:szCs w:val="20"/>
          <w:lang w:val="en-US" w:eastAsia="ru-RU"/>
        </w:rPr>
        <w:t>function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x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if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x &lt;= -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8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y = r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>el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x &gt; -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 xml:space="preserve">8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and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x &lt; -r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y = ((r /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5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) * x + (r **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2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)/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5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>el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 &lt; r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and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x &gt;= -r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y = -(r **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 xml:space="preserve">2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- x **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2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) **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0.5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>el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 &gt;= r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and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 &lt;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5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y = x - r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>el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 &gt;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 xml:space="preserve">5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and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x &lt;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0"/>
          <w:lang w:val="en-US" w:eastAsia="ru-RU"/>
        </w:rPr>
        <w:t>8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    y = r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return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x, y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r = </w:t>
      </w:r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float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input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"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Введите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радиус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)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start, stop =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input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"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Введите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нач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.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значение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диапазона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)),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input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"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Введите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конеч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.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значение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eastAsia="ru-RU"/>
        </w:rPr>
        <w:t>диапазона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)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m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 =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Prett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mytable.field_name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 = [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'x'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,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0"/>
          <w:lang w:val="en-US" w:eastAsia="ru-RU"/>
        </w:rPr>
        <w:t>'y'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]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for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i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0"/>
          <w:lang w:val="en-US" w:eastAsia="ru-RU"/>
        </w:rPr>
        <w:t xml:space="preserve">in </w:t>
      </w:r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range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start, stop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x, y = function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i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mytable.add_row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[x, y]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br/>
      </w:r>
      <w:r w:rsidRPr="0072291E">
        <w:rPr>
          <w:rFonts w:ascii="JetBrains Mono" w:eastAsia="Times New Roman" w:hAnsi="JetBrains Mono" w:cs="JetBrains Mono"/>
          <w:color w:val="8888C6"/>
          <w:kern w:val="0"/>
          <w:szCs w:val="20"/>
          <w:lang w:val="en-US" w:eastAsia="ru-RU"/>
        </w:rPr>
        <w:t>print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m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0"/>
          <w:lang w:val="en-US" w:eastAsia="ru-RU"/>
        </w:rPr>
        <w:t>)</w:t>
      </w:r>
    </w:p>
    <w:p w:rsidR="003077B7" w:rsidRPr="0072291E" w:rsidRDefault="003077B7" w:rsidP="003077B7">
      <w:pPr>
        <w:rPr>
          <w:lang w:val="en-US"/>
        </w:rPr>
      </w:pPr>
    </w:p>
    <w:p w:rsidR="0072291E" w:rsidRPr="006708C8" w:rsidRDefault="0072291E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2291E" w:rsidRPr="006708C8" w:rsidRDefault="0072291E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DA6F61" w:rsidRDefault="00DA6F61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F61" w:rsidRDefault="00DA6F61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3077B7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</w:p>
    <w:p w:rsidR="003077B7" w:rsidRDefault="0072291E" w:rsidP="003077B7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5625" cy="505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1" w:rsidRPr="00DA6F61" w:rsidRDefault="0072291E" w:rsidP="00DA6F61">
      <w:r>
        <w:rPr>
          <w:noProof/>
          <w:lang w:eastAsia="ru-RU"/>
        </w:rPr>
        <w:drawing>
          <wp:inline distT="0" distB="0" distL="0" distR="0">
            <wp:extent cx="31051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15763"/>
                    <a:stretch/>
                  </pic:blipFill>
                  <pic:spPr bwMode="auto">
                    <a:xfrm>
                      <a:off x="0" y="0"/>
                      <a:ext cx="31051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162805352"/>
    </w:p>
    <w:p w:rsidR="0072291E" w:rsidRPr="002137E7" w:rsidRDefault="0072291E" w:rsidP="0072291E">
      <w:pPr>
        <w:pStyle w:val="2"/>
        <w:rPr>
          <w:rFonts w:eastAsia="Times"/>
        </w:rPr>
      </w:pPr>
      <w:r>
        <w:rPr>
          <w:rFonts w:eastAsia="Times"/>
        </w:rPr>
        <w:t>Задание №2</w:t>
      </w:r>
      <w:bookmarkEnd w:id="5"/>
      <w:r>
        <w:rPr>
          <w:rFonts w:eastAsia="Times"/>
        </w:rPr>
        <w:t xml:space="preserve"> </w:t>
      </w: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Условие</w:t>
      </w:r>
    </w:p>
    <w:p w:rsidR="0072291E" w:rsidRPr="0072291E" w:rsidRDefault="0072291E" w:rsidP="0072291E">
      <w:pPr>
        <w:rPr>
          <w:rFonts w:ascii="Times New Roman" w:hAnsi="Times New Roman" w:cs="Times New Roman"/>
          <w:sz w:val="24"/>
          <w:szCs w:val="24"/>
        </w:rPr>
      </w:pPr>
      <w:r w:rsidRPr="0072291E">
        <w:rPr>
          <w:rFonts w:ascii="Times New Roman" w:hAnsi="Times New Roman" w:cs="Times New Roman"/>
          <w:sz w:val="24"/>
          <w:szCs w:val="24"/>
        </w:rPr>
        <w:t>Изменить функцию вычисления разложения, сделать ее рекурсивной. Делаем декоратор, который выводит журнал запуска функции.</w:t>
      </w:r>
    </w:p>
    <w:p w:rsidR="00DA6F61" w:rsidRDefault="00DA6F61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F61" w:rsidRDefault="00DA6F61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F61" w:rsidRDefault="00DA6F61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F61" w:rsidRDefault="00DA6F61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F61" w:rsidRDefault="00DA6F61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F61" w:rsidRDefault="00DA6F61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Код решения</w:t>
      </w:r>
    </w:p>
    <w:p w:rsidR="0072291E" w:rsidRPr="0072291E" w:rsidRDefault="0072291E" w:rsidP="0072291E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</w:pP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from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math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import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xp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actorial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from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prett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import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Prett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de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56A8F5"/>
          <w:kern w:val="0"/>
          <w:szCs w:val="24"/>
          <w:lang w:eastAsia="ru-RU"/>
        </w:rPr>
        <w:t>cou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un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0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de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56A8F5"/>
          <w:kern w:val="0"/>
          <w:szCs w:val="24"/>
          <w:lang w:eastAsia="ru-RU"/>
        </w:rPr>
        <w:t>wrapper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*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arg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, **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kwarg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nonlocal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+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pr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f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 xml:space="preserve">"Функция вызвана </w:t>
      </w:r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{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c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}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 xml:space="preserve"> раз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unc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*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arg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, **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kwarg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wrapper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3AE60"/>
          <w:kern w:val="0"/>
          <w:szCs w:val="24"/>
          <w:lang w:eastAsia="ru-RU"/>
        </w:rPr>
        <w:t>@</w:t>
      </w:r>
      <w:proofErr w:type="spellStart"/>
      <w:r w:rsidRPr="0072291E">
        <w:rPr>
          <w:rFonts w:ascii="JetBrains Mono" w:eastAsia="Times New Roman" w:hAnsi="JetBrains Mono" w:cs="JetBrains Mono"/>
          <w:color w:val="B3AE60"/>
          <w:kern w:val="0"/>
          <w:szCs w:val="24"/>
          <w:lang w:eastAsia="ru-RU"/>
        </w:rPr>
        <w:t>count</w:t>
      </w:r>
      <w:proofErr w:type="spellEnd"/>
      <w:r w:rsidRPr="0072291E">
        <w:rPr>
          <w:rFonts w:ascii="JetBrains Mono" w:eastAsia="Times New Roman" w:hAnsi="JetBrains Mono" w:cs="JetBrains Mono"/>
          <w:color w:val="B3AE60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de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56A8F5"/>
          <w:kern w:val="0"/>
          <w:szCs w:val="24"/>
          <w:lang w:eastAsia="ru-RU"/>
        </w:rPr>
        <w:t>f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p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0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0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l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(((-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) **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 * 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**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)) /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actorial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ab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l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) &gt;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p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p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+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+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l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els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-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3AE60"/>
          <w:kern w:val="0"/>
          <w:szCs w:val="24"/>
          <w:lang w:eastAsia="ru-RU"/>
        </w:rPr>
        <w:t>@</w:t>
      </w:r>
      <w:proofErr w:type="spellStart"/>
      <w:r w:rsidRPr="0072291E">
        <w:rPr>
          <w:rFonts w:ascii="JetBrains Mono" w:eastAsia="Times New Roman" w:hAnsi="JetBrains Mono" w:cs="JetBrains Mono"/>
          <w:color w:val="B3AE60"/>
          <w:kern w:val="0"/>
          <w:szCs w:val="24"/>
          <w:lang w:eastAsia="ru-RU"/>
        </w:rPr>
        <w:t>count</w:t>
      </w:r>
      <w:proofErr w:type="spellEnd"/>
      <w:r w:rsidRPr="0072291E">
        <w:rPr>
          <w:rFonts w:ascii="JetBrains Mono" w:eastAsia="Times New Roman" w:hAnsi="JetBrains Mono" w:cs="JetBrains Mono"/>
          <w:color w:val="B3AE60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de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56A8F5"/>
          <w:kern w:val="0"/>
          <w:szCs w:val="24"/>
          <w:lang w:eastAsia="ru-RU"/>
        </w:rPr>
        <w:t>fi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-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&gt;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0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i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elif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&lt;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0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+= 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3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i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els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pr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x0 =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 xml:space="preserve">"введите 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х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 xml:space="preserve"> начальное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x1 =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 xml:space="preserve">"введите 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х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 xml:space="preserve"> конечное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d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floa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введите шаг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p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floa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введите погрешность(меньше 1 больше 0): "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m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Prett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mytable.field_name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[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exp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func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num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proofErr w:type="spellStart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x</w:t>
      </w:r>
      <w:proofErr w:type="spellEnd"/>
      <w:r w:rsidRPr="0072291E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'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]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while</w:t>
      </w:r>
      <w:proofErr w:type="spellEnd"/>
      <w:r w:rsidRPr="0072291E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0 &lt;= x1: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s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(x0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p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mytable.add_row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[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exp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(-x0)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s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, x0]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x0 += 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dx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print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mytable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fi</w:t>
      </w:r>
      <w:proofErr w:type="spellEnd"/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72291E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6</w:t>
      </w:r>
      <w:r w:rsidRPr="0072291E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</w:p>
    <w:p w:rsidR="0072291E" w:rsidRPr="0072291E" w:rsidRDefault="0072291E" w:rsidP="0072291E"/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2291E" w:rsidRDefault="0072291E" w:rsidP="0072291E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</w:p>
    <w:p w:rsidR="0072291E" w:rsidRDefault="0072291E" w:rsidP="0072291E">
      <w:r>
        <w:rPr>
          <w:noProof/>
          <w:lang w:eastAsia="ru-RU"/>
        </w:rPr>
        <w:drawing>
          <wp:inline distT="0" distB="0" distL="0" distR="0">
            <wp:extent cx="4781550" cy="2943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8727" b="2523"/>
                    <a:stretch/>
                  </pic:blipFill>
                  <pic:spPr bwMode="auto">
                    <a:xfrm>
                      <a:off x="0" y="0"/>
                      <a:ext cx="47815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91E" w:rsidRPr="0072291E" w:rsidRDefault="0072291E" w:rsidP="0072291E">
      <w:r>
        <w:rPr>
          <w:noProof/>
          <w:lang w:eastAsia="ru-RU"/>
        </w:rPr>
        <w:drawing>
          <wp:inline distT="0" distB="0" distL="0" distR="0">
            <wp:extent cx="4800600" cy="403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788"/>
                    <a:stretch/>
                  </pic:blipFill>
                  <pic:spPr bwMode="auto">
                    <a:xfrm>
                      <a:off x="0" y="0"/>
                      <a:ext cx="48006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6F61" w:rsidRDefault="00DA6F61" w:rsidP="006708C8">
      <w:pPr>
        <w:pStyle w:val="2"/>
        <w:rPr>
          <w:rFonts w:eastAsia="Times"/>
        </w:rPr>
      </w:pPr>
      <w:bookmarkStart w:id="6" w:name="_Toc162805353"/>
    </w:p>
    <w:p w:rsidR="00DA6F61" w:rsidRDefault="00DA6F61" w:rsidP="006708C8">
      <w:pPr>
        <w:pStyle w:val="2"/>
        <w:rPr>
          <w:rFonts w:eastAsia="Times"/>
        </w:rPr>
      </w:pPr>
    </w:p>
    <w:p w:rsidR="006708C8" w:rsidRPr="002137E7" w:rsidRDefault="006708C8" w:rsidP="006708C8">
      <w:pPr>
        <w:pStyle w:val="2"/>
        <w:rPr>
          <w:rFonts w:eastAsia="Times"/>
        </w:rPr>
      </w:pPr>
      <w:r>
        <w:rPr>
          <w:rFonts w:eastAsia="Times"/>
        </w:rPr>
        <w:t>Задание №3</w:t>
      </w:r>
      <w:bookmarkEnd w:id="6"/>
    </w:p>
    <w:p w:rsidR="006708C8" w:rsidRDefault="006708C8" w:rsidP="006708C8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Условие</w:t>
      </w:r>
    </w:p>
    <w:p w:rsidR="006708C8" w:rsidRPr="006708C8" w:rsidRDefault="00DE2F47" w:rsidP="0067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координат</w:t>
      </w:r>
      <w:r w:rsidR="006708C8">
        <w:rPr>
          <w:rFonts w:ascii="Times New Roman" w:hAnsi="Times New Roman" w:cs="Times New Roman"/>
          <w:sz w:val="24"/>
          <w:szCs w:val="24"/>
        </w:rPr>
        <w:t xml:space="preserve"> требуется пароль, в случае если пароль правильный </w:t>
      </w:r>
      <w:r>
        <w:rPr>
          <w:rFonts w:ascii="Times New Roman" w:hAnsi="Times New Roman" w:cs="Times New Roman"/>
          <w:sz w:val="24"/>
          <w:szCs w:val="24"/>
        </w:rPr>
        <w:t xml:space="preserve">проверка запускается </w:t>
      </w:r>
      <w:r w:rsidR="006708C8">
        <w:rPr>
          <w:rFonts w:ascii="Times New Roman" w:hAnsi="Times New Roman" w:cs="Times New Roman"/>
          <w:sz w:val="24"/>
          <w:szCs w:val="24"/>
        </w:rPr>
        <w:t>и пароль больше не требуется, иначе пр</w:t>
      </w:r>
      <w:r>
        <w:rPr>
          <w:rFonts w:ascii="Times New Roman" w:hAnsi="Times New Roman" w:cs="Times New Roman"/>
          <w:sz w:val="24"/>
          <w:szCs w:val="24"/>
        </w:rPr>
        <w:t>оверка</w:t>
      </w:r>
      <w:r w:rsidR="006708C8">
        <w:rPr>
          <w:rFonts w:ascii="Times New Roman" w:hAnsi="Times New Roman" w:cs="Times New Roman"/>
          <w:sz w:val="24"/>
          <w:szCs w:val="24"/>
        </w:rPr>
        <w:t xml:space="preserve"> не запустится и будет заново просить пароль</w:t>
      </w:r>
    </w:p>
    <w:p w:rsidR="006708C8" w:rsidRDefault="006708C8" w:rsidP="006708C8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08C8" w:rsidRDefault="006708C8" w:rsidP="006708C8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t>Код решения</w:t>
      </w:r>
    </w:p>
    <w:p w:rsidR="006708C8" w:rsidRPr="006708C8" w:rsidRDefault="006708C8" w:rsidP="006708C8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</w:pPr>
      <w:proofErr w:type="gram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def</w:t>
      </w:r>
      <w:proofErr w:type="gram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56A8F5"/>
          <w:kern w:val="0"/>
          <w:szCs w:val="24"/>
          <w:lang w:val="en-US" w:eastAsia="ru-RU"/>
        </w:rPr>
        <w:t>password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func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)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flag =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0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br/>
        <w:t xml:space="preserve">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def </w:t>
      </w:r>
      <w:r w:rsidRPr="006708C8">
        <w:rPr>
          <w:rFonts w:ascii="JetBrains Mono" w:eastAsia="Times New Roman" w:hAnsi="JetBrains Mono" w:cs="JetBrains Mono"/>
          <w:color w:val="56A8F5"/>
          <w:kern w:val="0"/>
          <w:szCs w:val="24"/>
          <w:lang w:val="en-US" w:eastAsia="ru-RU"/>
        </w:rPr>
        <w:t>check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x)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nonlocal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flag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if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flag ==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0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if </w:t>
      </w:r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val="en-US" w:eastAsia="ru-RU"/>
        </w:rPr>
        <w:t>input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>"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Введите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пароль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>: 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) != 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>"admin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    </w:t>
      </w:r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val="en-US" w:eastAsia="ru-RU"/>
        </w:rPr>
        <w:t>print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>"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Неправильный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пароль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val="en-US" w:eastAsia="ru-RU"/>
        </w:rPr>
        <w:t>!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    </w:t>
      </w:r>
      <w:proofErr w:type="gram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return</w:t>
      </w:r>
      <w:proofErr w:type="gram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check(x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else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    flag =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1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br/>
        <w:t xml:space="preserve">    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return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func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x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else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return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func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x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return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check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</w:r>
      <w:r w:rsidRPr="006708C8">
        <w:rPr>
          <w:rFonts w:ascii="JetBrains Mono" w:eastAsia="Times New Roman" w:hAnsi="JetBrains Mono" w:cs="JetBrains Mono"/>
          <w:color w:val="B3AE60"/>
          <w:kern w:val="0"/>
          <w:szCs w:val="24"/>
          <w:lang w:val="en-US" w:eastAsia="ru-RU"/>
        </w:rPr>
        <w:t>@password</w:t>
      </w:r>
      <w:r w:rsidRPr="006708C8">
        <w:rPr>
          <w:rFonts w:ascii="JetBrains Mono" w:eastAsia="Times New Roman" w:hAnsi="JetBrains Mono" w:cs="JetBrains Mono"/>
          <w:color w:val="B3AE60"/>
          <w:kern w:val="0"/>
          <w:szCs w:val="24"/>
          <w:lang w:val="en-US" w:eastAsia="ru-RU"/>
        </w:rPr>
        <w:br/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def </w:t>
      </w:r>
      <w:r w:rsidRPr="006708C8">
        <w:rPr>
          <w:rFonts w:ascii="JetBrains Mono" w:eastAsia="Times New Roman" w:hAnsi="JetBrains Mono" w:cs="JetBrains Mono"/>
          <w:color w:val="56A8F5"/>
          <w:kern w:val="0"/>
          <w:szCs w:val="24"/>
          <w:lang w:val="en-US" w:eastAsia="ru-RU"/>
        </w:rPr>
        <w:t>test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x, y, r)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if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x &lt;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 xml:space="preserve">0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and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y &gt;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0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if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(x **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 xml:space="preserve">2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+ y **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 xml:space="preserve">2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&lt; r **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2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)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return True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># print("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точка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попадает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в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заштрихованную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область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>!")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br/>
        <w:t xml:space="preserve">        </w:t>
      </w:r>
      <w:proofErr w:type="gram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else</w:t>
      </w:r>
      <w:proofErr w:type="gram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return False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br/>
        <w:t xml:space="preserve">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elif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x &gt;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 xml:space="preserve">0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and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y &lt;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0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if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y &gt; (-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 xml:space="preserve">2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* x)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 xml:space="preserve">and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(y &gt; (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 xml:space="preserve">2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 xml:space="preserve">* x -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val="en-US" w:eastAsia="ru-RU"/>
        </w:rPr>
        <w:t>8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t>)))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t>return True</w:t>
      </w:r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val="en-US"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># print("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точка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попадает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в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заштрихованную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область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t>!")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val="en-US" w:eastAsia="ru-RU"/>
        </w:rPr>
        <w:br/>
        <w:t xml:space="preserve">    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else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False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br/>
        <w:t xml:space="preserve">           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# print("Не попадает в закрашенную область!")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br/>
        <w:t xml:space="preserve">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else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return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False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t># print("Не попадает в закрашенную область!")</w:t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br/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br/>
      </w:r>
      <w:r w:rsidRPr="006708C8">
        <w:rPr>
          <w:rFonts w:ascii="JetBrains Mono" w:eastAsia="Times New Roman" w:hAnsi="JetBrains Mono" w:cs="JetBrains Mono"/>
          <w:color w:val="7A7E85"/>
          <w:kern w:val="0"/>
          <w:szCs w:val="24"/>
          <w:lang w:eastAsia="ru-RU"/>
        </w:rPr>
        <w:br/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Введите кол-во координат: 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r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abs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floa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Введите радиус: 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for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_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in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range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n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floa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Введите координату x: 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y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 = 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floa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inpu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Введите координату y: 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if</w:t>
      </w:r>
      <w:proofErr w:type="spellEnd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 xml:space="preserve">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tes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x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y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, </w:t>
      </w:r>
      <w:proofErr w:type="spellStart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r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 xml:space="preserve">) == </w:t>
      </w:r>
      <w:r w:rsidRPr="006708C8">
        <w:rPr>
          <w:rFonts w:ascii="JetBrains Mono" w:eastAsia="Times New Roman" w:hAnsi="JetBrains Mono" w:cs="JetBrains Mono"/>
          <w:color w:val="2AACB8"/>
          <w:kern w:val="0"/>
          <w:szCs w:val="24"/>
          <w:lang w:eastAsia="ru-RU"/>
        </w:rPr>
        <w:t>1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print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точка попадает в заштрихованную область!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</w:t>
      </w:r>
      <w:proofErr w:type="spellStart"/>
      <w:r w:rsidRPr="006708C8">
        <w:rPr>
          <w:rFonts w:ascii="JetBrains Mono" w:eastAsia="Times New Roman" w:hAnsi="JetBrains Mono" w:cs="JetBrains Mono"/>
          <w:color w:val="CF8E6D"/>
          <w:kern w:val="0"/>
          <w:szCs w:val="24"/>
          <w:lang w:eastAsia="ru-RU"/>
        </w:rPr>
        <w:t>else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: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br/>
        <w:t xml:space="preserve">        </w:t>
      </w:r>
      <w:proofErr w:type="spellStart"/>
      <w:r w:rsidRPr="006708C8">
        <w:rPr>
          <w:rFonts w:ascii="JetBrains Mono" w:eastAsia="Times New Roman" w:hAnsi="JetBrains Mono" w:cs="JetBrains Mono"/>
          <w:color w:val="8888C6"/>
          <w:kern w:val="0"/>
          <w:szCs w:val="24"/>
          <w:lang w:eastAsia="ru-RU"/>
        </w:rPr>
        <w:t>print</w:t>
      </w:r>
      <w:proofErr w:type="spellEnd"/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(</w:t>
      </w:r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"</w:t>
      </w:r>
      <w:proofErr w:type="gramStart"/>
      <w:r w:rsidRPr="006708C8">
        <w:rPr>
          <w:rFonts w:ascii="JetBrains Mono" w:eastAsia="Times New Roman" w:hAnsi="JetBrains Mono" w:cs="JetBrains Mono"/>
          <w:color w:val="6AAB73"/>
          <w:kern w:val="0"/>
          <w:szCs w:val="24"/>
          <w:lang w:eastAsia="ru-RU"/>
        </w:rPr>
        <w:t>Не попадает в закрашенную область!"</w:t>
      </w:r>
      <w:r w:rsidRPr="006708C8">
        <w:rPr>
          <w:rFonts w:ascii="JetBrains Mono" w:eastAsia="Times New Roman" w:hAnsi="JetBrains Mono" w:cs="JetBrains Mono"/>
          <w:color w:val="BCBEC4"/>
          <w:kern w:val="0"/>
          <w:szCs w:val="24"/>
          <w:lang w:eastAsia="ru-RU"/>
        </w:rPr>
        <w:t>)</w:t>
      </w:r>
      <w:proofErr w:type="gramEnd"/>
    </w:p>
    <w:p w:rsidR="00DE2F47" w:rsidRDefault="00DE2F47" w:rsidP="006708C8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2F47" w:rsidRDefault="006708C8" w:rsidP="006708C8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7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</w:p>
    <w:p w:rsidR="006708C8" w:rsidRDefault="006708C8" w:rsidP="006708C8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0425" cy="2867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1E" w:rsidRPr="0072291E" w:rsidRDefault="0072291E" w:rsidP="0072291E"/>
    <w:sectPr w:rsidR="0072291E" w:rsidRPr="0072291E" w:rsidSect="0065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altName w:val="Cambria Math"/>
    <w:charset w:val="CC"/>
    <w:family w:val="modern"/>
    <w:pitch w:val="fixed"/>
    <w:sig w:usb0="00000001" w:usb1="1200F9FB" w:usb2="02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06D5"/>
    <w:multiLevelType w:val="hybridMultilevel"/>
    <w:tmpl w:val="C8C6087C"/>
    <w:lvl w:ilvl="0" w:tplc="A13CE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E33536"/>
    <w:multiLevelType w:val="hybridMultilevel"/>
    <w:tmpl w:val="C8C6087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0E2B81"/>
    <w:multiLevelType w:val="hybridMultilevel"/>
    <w:tmpl w:val="A3DA4EC0"/>
    <w:lvl w:ilvl="0" w:tplc="72023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B6527"/>
    <w:multiLevelType w:val="hybridMultilevel"/>
    <w:tmpl w:val="61F8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32003"/>
    <w:multiLevelType w:val="hybridMultilevel"/>
    <w:tmpl w:val="A70AB2FA"/>
    <w:lvl w:ilvl="0" w:tplc="B4662C9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08EA"/>
    <w:rsid w:val="000C0BDE"/>
    <w:rsid w:val="00130BA7"/>
    <w:rsid w:val="00212197"/>
    <w:rsid w:val="002137E7"/>
    <w:rsid w:val="002822D9"/>
    <w:rsid w:val="002B1483"/>
    <w:rsid w:val="002C0D96"/>
    <w:rsid w:val="002D5157"/>
    <w:rsid w:val="003077B7"/>
    <w:rsid w:val="004533CA"/>
    <w:rsid w:val="004731E1"/>
    <w:rsid w:val="005263DB"/>
    <w:rsid w:val="00551BF3"/>
    <w:rsid w:val="006175BF"/>
    <w:rsid w:val="00621638"/>
    <w:rsid w:val="00652379"/>
    <w:rsid w:val="00667957"/>
    <w:rsid w:val="006708C8"/>
    <w:rsid w:val="006805E1"/>
    <w:rsid w:val="006B1290"/>
    <w:rsid w:val="006C08EA"/>
    <w:rsid w:val="006E5D0B"/>
    <w:rsid w:val="00712616"/>
    <w:rsid w:val="0072291E"/>
    <w:rsid w:val="00750200"/>
    <w:rsid w:val="00804750"/>
    <w:rsid w:val="008B7E65"/>
    <w:rsid w:val="00B54280"/>
    <w:rsid w:val="00B75CB8"/>
    <w:rsid w:val="00C04634"/>
    <w:rsid w:val="00D02441"/>
    <w:rsid w:val="00D32397"/>
    <w:rsid w:val="00D66FD2"/>
    <w:rsid w:val="00D941DD"/>
    <w:rsid w:val="00DA0892"/>
    <w:rsid w:val="00DA1B1C"/>
    <w:rsid w:val="00DA6F61"/>
    <w:rsid w:val="00DE2F47"/>
    <w:rsid w:val="00E811F8"/>
    <w:rsid w:val="00F4617C"/>
    <w:rsid w:val="00F540CA"/>
    <w:rsid w:val="00FC24EE"/>
    <w:rsid w:val="00FC357E"/>
    <w:rsid w:val="00FE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90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263D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63DB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3DB"/>
    <w:rPr>
      <w:rFonts w:ascii="Times New Roman" w:eastAsiaTheme="majorEastAsia" w:hAnsi="Times New Roman" w:cstheme="majorBidi"/>
      <w:bCs/>
      <w:caps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3DB"/>
    <w:rPr>
      <w:rFonts w:ascii="Times New Roman" w:eastAsiaTheme="majorEastAsia" w:hAnsi="Times New Roman" w:cstheme="majorBidi"/>
      <w:b/>
      <w:bCs/>
      <w:kern w:val="0"/>
      <w:sz w:val="28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52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63DB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3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04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750200"/>
    <w:pPr>
      <w:spacing w:before="240" w:line="259" w:lineRule="auto"/>
      <w:jc w:val="left"/>
      <w:outlineLvl w:val="9"/>
    </w:pPr>
    <w:rPr>
      <w:rFonts w:asciiTheme="majorHAnsi" w:hAnsiTheme="majorHAnsi"/>
      <w:bCs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02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200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750200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4731E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4731E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321801-9955-4B8A-9995-6ED0D40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ergeeva</dc:creator>
  <cp:keywords/>
  <dc:description/>
  <cp:lastModifiedBy>student</cp:lastModifiedBy>
  <cp:revision>25</cp:revision>
  <dcterms:created xsi:type="dcterms:W3CDTF">2023-11-19T17:05:00Z</dcterms:created>
  <dcterms:modified xsi:type="dcterms:W3CDTF">2024-04-03T09:59:00Z</dcterms:modified>
</cp:coreProperties>
</file>